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ED7F" w14:textId="3AF91AF0" w:rsidR="00E24E42" w:rsidRPr="00FB285E" w:rsidRDefault="001401FC">
      <w:pPr>
        <w:rPr>
          <w:rFonts w:ascii="Times New Roman" w:hAnsi="Times New Roman" w:cs="Times New Roman"/>
          <w:b/>
          <w:sz w:val="22"/>
          <w:szCs w:val="22"/>
        </w:rPr>
      </w:pPr>
      <w:r w:rsidRPr="00FB285E">
        <w:rPr>
          <w:rFonts w:ascii="Times New Roman" w:hAnsi="Times New Roman" w:cs="Times New Roman"/>
          <w:b/>
          <w:sz w:val="22"/>
          <w:szCs w:val="22"/>
        </w:rPr>
        <w:t>Городской этап республиканского конкурса научно-технического творчества учащейся молодежи «ТехноИнтеллект»</w:t>
      </w:r>
    </w:p>
    <w:p w14:paraId="58EE178B" w14:textId="0E345ACA" w:rsidR="001401FC" w:rsidRPr="00FB285E" w:rsidRDefault="0057052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кция 8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Мультимедийные технологии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4BEEB3D2" w14:textId="692519CE" w:rsidR="001401FC" w:rsidRPr="00FB285E" w:rsidRDefault="00570524" w:rsidP="001401F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4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11E1">
        <w:rPr>
          <w:rFonts w:ascii="Times New Roman" w:hAnsi="Times New Roman" w:cs="Times New Roman"/>
          <w:b/>
          <w:sz w:val="22"/>
          <w:szCs w:val="22"/>
        </w:rPr>
        <w:t>марта 2026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>г.</w:t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</w:r>
      <w:r w:rsidR="001401FC" w:rsidRPr="00FB285E">
        <w:rPr>
          <w:rFonts w:ascii="Times New Roman" w:hAnsi="Times New Roman" w:cs="Times New Roman"/>
          <w:b/>
          <w:sz w:val="22"/>
          <w:szCs w:val="22"/>
        </w:rPr>
        <w:tab/>
        <w:t>ЖЮРИ _________________________________</w:t>
      </w:r>
    </w:p>
    <w:tbl>
      <w:tblPr>
        <w:tblStyle w:val="ac"/>
        <w:tblW w:w="15984" w:type="dxa"/>
        <w:tblLayout w:type="fixed"/>
        <w:tblLook w:val="04A0" w:firstRow="1" w:lastRow="0" w:firstColumn="1" w:lastColumn="0" w:noHBand="0" w:noVBand="1"/>
      </w:tblPr>
      <w:tblGrid>
        <w:gridCol w:w="471"/>
        <w:gridCol w:w="3039"/>
        <w:gridCol w:w="3119"/>
        <w:gridCol w:w="567"/>
        <w:gridCol w:w="567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1134"/>
        <w:gridCol w:w="6"/>
        <w:gridCol w:w="844"/>
      </w:tblGrid>
      <w:tr w:rsidR="00F05660" w:rsidRPr="00FB285E" w14:paraId="3292A8EB" w14:textId="77777777" w:rsidTr="009D4B53">
        <w:trPr>
          <w:tblHeader/>
        </w:trPr>
        <w:tc>
          <w:tcPr>
            <w:tcW w:w="471" w:type="dxa"/>
            <w:vMerge w:val="restart"/>
            <w:vAlign w:val="center"/>
          </w:tcPr>
          <w:p w14:paraId="559D7ADA" w14:textId="03E951E1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39" w:type="dxa"/>
            <w:vMerge w:val="restart"/>
            <w:vAlign w:val="center"/>
          </w:tcPr>
          <w:p w14:paraId="157EF1C9" w14:textId="1F6681C2" w:rsidR="00BC6BCB" w:rsidRPr="00FB285E" w:rsidRDefault="00FB285E" w:rsidP="00FB28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 участника</w:t>
            </w:r>
          </w:p>
        </w:tc>
        <w:tc>
          <w:tcPr>
            <w:tcW w:w="3119" w:type="dxa"/>
            <w:vMerge w:val="restart"/>
            <w:vAlign w:val="center"/>
          </w:tcPr>
          <w:p w14:paraId="420E77C6" w14:textId="63A38F8E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3969" w:type="dxa"/>
            <w:gridSpan w:val="6"/>
            <w:vAlign w:val="center"/>
          </w:tcPr>
          <w:p w14:paraId="640FBDB1" w14:textId="3B1B7ACB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Оценка конкурсной работы</w:t>
            </w:r>
            <w:r w:rsidR="00F05660">
              <w:rPr>
                <w:rFonts w:ascii="Times New Roman" w:hAnsi="Times New Roman" w:cs="Times New Roman"/>
                <w:sz w:val="22"/>
                <w:szCs w:val="22"/>
              </w:rPr>
              <w:t xml:space="preserve"> (макс. 21</w:t>
            </w:r>
            <w:r w:rsidR="004E79BD"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5"/>
            <w:vAlign w:val="center"/>
          </w:tcPr>
          <w:p w14:paraId="4AED0EE9" w14:textId="4F1CA413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Оценка защиты</w:t>
            </w:r>
            <w:r w:rsidR="00F05660">
              <w:rPr>
                <w:rFonts w:ascii="Times New Roman" w:hAnsi="Times New Roman" w:cs="Times New Roman"/>
                <w:sz w:val="22"/>
                <w:szCs w:val="22"/>
              </w:rPr>
              <w:t xml:space="preserve"> работы (макс. 21</w:t>
            </w:r>
            <w:r w:rsidR="004E79BD"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0361D1CC" w14:textId="71573EAC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Общий балл</w:t>
            </w:r>
            <w:r w:rsidR="00F05660">
              <w:rPr>
                <w:rFonts w:ascii="Times New Roman" w:hAnsi="Times New Roman" w:cs="Times New Roman"/>
                <w:sz w:val="22"/>
                <w:szCs w:val="22"/>
              </w:rPr>
              <w:t xml:space="preserve"> (макс. 42</w:t>
            </w:r>
            <w:r w:rsidR="004E79BD"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4" w:type="dxa"/>
            <w:vMerge w:val="restart"/>
            <w:vAlign w:val="center"/>
          </w:tcPr>
          <w:p w14:paraId="5ABA27B8" w14:textId="386B0D42" w:rsidR="00BC6BCB" w:rsidRPr="00FB285E" w:rsidRDefault="00BC6BCB" w:rsidP="007842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</w:tr>
      <w:tr w:rsidR="00F05660" w:rsidRPr="00FB285E" w14:paraId="73DD5573" w14:textId="77777777" w:rsidTr="009D4B53">
        <w:trPr>
          <w:cantSplit/>
          <w:trHeight w:val="2758"/>
          <w:tblHeader/>
        </w:trPr>
        <w:tc>
          <w:tcPr>
            <w:tcW w:w="471" w:type="dxa"/>
            <w:vMerge/>
          </w:tcPr>
          <w:p w14:paraId="3F670880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vMerge/>
          </w:tcPr>
          <w:p w14:paraId="6EBDFB20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957F8A8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EB0C97" w14:textId="3443D24E" w:rsidR="00F05660" w:rsidRPr="00FB285E" w:rsidRDefault="00F05660" w:rsidP="009D4B5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уальность</w:t>
            </w:r>
            <w:r w:rsidR="009D4B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макс. 2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6A4EC23D" w14:textId="611AB6CA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изна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акс. 3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742EF158" w14:textId="1D4FC22C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исследования</w:t>
            </w:r>
          </w:p>
          <w:p w14:paraId="6A7E7FA4" w14:textId="7F92048C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кс. 5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14:paraId="11F39C7C" w14:textId="70A2EADC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авт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макс. 4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58840A46" w14:textId="00B3CF3E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имость исследования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C6F5B9" w14:textId="4D1FB36C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кс. 5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70CD8848" w14:textId="787B9B33" w:rsidR="00F05660" w:rsidRPr="00FB285E" w:rsidRDefault="00F05660" w:rsidP="007842D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работы (макс.2</w:t>
            </w:r>
            <w:r w:rsidRPr="00FB28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5A8CD359" w14:textId="4071CE68" w:rsidR="00F05660" w:rsidRPr="00F05660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660">
              <w:rPr>
                <w:rFonts w:ascii="Times New Roman" w:hAnsi="Times New Roman" w:cs="Times New Roman"/>
                <w:sz w:val="22"/>
                <w:szCs w:val="22"/>
              </w:rPr>
              <w:t>Компози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5660">
              <w:rPr>
                <w:rFonts w:ascii="Times New Roman" w:hAnsi="Times New Roman" w:cs="Times New Roman"/>
                <w:sz w:val="22"/>
                <w:szCs w:val="22"/>
              </w:rPr>
              <w:t>докла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акс. 5)</w:t>
            </w:r>
          </w:p>
        </w:tc>
        <w:tc>
          <w:tcPr>
            <w:tcW w:w="708" w:type="dxa"/>
            <w:textDirection w:val="btLr"/>
            <w:vAlign w:val="center"/>
          </w:tcPr>
          <w:p w14:paraId="33FC4C7A" w14:textId="15763064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рудиция (макс. 5)</w:t>
            </w:r>
          </w:p>
        </w:tc>
        <w:tc>
          <w:tcPr>
            <w:tcW w:w="567" w:type="dxa"/>
            <w:textDirection w:val="btLr"/>
            <w:vAlign w:val="center"/>
          </w:tcPr>
          <w:p w14:paraId="710EB338" w14:textId="107F1725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ложение (макс. 3)</w:t>
            </w:r>
          </w:p>
        </w:tc>
        <w:tc>
          <w:tcPr>
            <w:tcW w:w="709" w:type="dxa"/>
            <w:textDirection w:val="btLr"/>
            <w:vAlign w:val="center"/>
          </w:tcPr>
          <w:p w14:paraId="5CE76333" w14:textId="77777777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люстрации (макс. 5)</w:t>
            </w:r>
          </w:p>
        </w:tc>
        <w:tc>
          <w:tcPr>
            <w:tcW w:w="709" w:type="dxa"/>
            <w:textDirection w:val="btLr"/>
            <w:vAlign w:val="center"/>
          </w:tcPr>
          <w:p w14:paraId="17F21657" w14:textId="1BD04D57" w:rsidR="00F05660" w:rsidRPr="00FB285E" w:rsidRDefault="00F05660" w:rsidP="00F0566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ое мнение жюри (макс. 3)</w:t>
            </w:r>
          </w:p>
        </w:tc>
        <w:tc>
          <w:tcPr>
            <w:tcW w:w="1140" w:type="dxa"/>
            <w:gridSpan w:val="2"/>
            <w:vMerge/>
          </w:tcPr>
          <w:p w14:paraId="3D4FB589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35F42FDF" w14:textId="77777777" w:rsidR="00F05660" w:rsidRPr="00FB285E" w:rsidRDefault="00F056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7A4" w:rsidRPr="00FB285E" w14:paraId="4FF50945" w14:textId="77777777" w:rsidTr="00F05660">
        <w:tc>
          <w:tcPr>
            <w:tcW w:w="15984" w:type="dxa"/>
            <w:gridSpan w:val="17"/>
          </w:tcPr>
          <w:p w14:paraId="04B28716" w14:textId="2C000059" w:rsidR="00A437A4" w:rsidRPr="00FB285E" w:rsidRDefault="00FB285E" w:rsidP="005238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ВОДСКОЙ</w:t>
            </w:r>
            <w:r w:rsidR="00A437A4"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9D4B53" w:rsidRPr="00FB285E" w14:paraId="360C8BB0" w14:textId="77777777" w:rsidTr="00F13E82">
        <w:trPr>
          <w:trHeight w:val="998"/>
        </w:trPr>
        <w:tc>
          <w:tcPr>
            <w:tcW w:w="471" w:type="dxa"/>
            <w:vAlign w:val="center"/>
          </w:tcPr>
          <w:p w14:paraId="06717157" w14:textId="3F07793A" w:rsidR="009D4B53" w:rsidRPr="00FB285E" w:rsidRDefault="003811E1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39" w:type="dxa"/>
            <w:vAlign w:val="center"/>
          </w:tcPr>
          <w:p w14:paraId="4915BED7" w14:textId="3D4001BC" w:rsidR="00FA2326" w:rsidRPr="00F13E82" w:rsidRDefault="00FA2326" w:rsidP="009D4B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Марченко Ефим Евгеньевич</w:t>
            </w:r>
          </w:p>
        </w:tc>
        <w:tc>
          <w:tcPr>
            <w:tcW w:w="3119" w:type="dxa"/>
            <w:vAlign w:val="center"/>
          </w:tcPr>
          <w:p w14:paraId="62472CB3" w14:textId="26688C62" w:rsidR="009D4B53" w:rsidRPr="00FB285E" w:rsidRDefault="00FA2326" w:rsidP="009D4B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Зеленый шаг</w:t>
            </w:r>
          </w:p>
        </w:tc>
        <w:tc>
          <w:tcPr>
            <w:tcW w:w="567" w:type="dxa"/>
            <w:vAlign w:val="center"/>
          </w:tcPr>
          <w:p w14:paraId="2846D63F" w14:textId="1822AF86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95FFCF" w14:textId="05B45E9B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58388A2" w14:textId="739E1940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321D7FED" w14:textId="133BAE41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5F8AACC3" w14:textId="7398ACC8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6129798" w14:textId="43296533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24E8B7E" w14:textId="261C28C6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4A4A427B" w14:textId="21550634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DE53D21" w14:textId="55DBBD4D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E66E9A9" w14:textId="69FA0697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D1EEDF5" w14:textId="37DBC3F8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69BA9B2" w14:textId="7FC3FAD4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850" w:type="dxa"/>
            <w:gridSpan w:val="2"/>
            <w:vAlign w:val="center"/>
          </w:tcPr>
          <w:p w14:paraId="0CC9D567" w14:textId="1C7AA0E3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  <w:tr w:rsidR="00F05660" w:rsidRPr="00FB285E" w14:paraId="43A09F45" w14:textId="77777777" w:rsidTr="00F05660">
        <w:tc>
          <w:tcPr>
            <w:tcW w:w="15984" w:type="dxa"/>
            <w:gridSpan w:val="17"/>
          </w:tcPr>
          <w:p w14:paraId="7D2305C0" w14:textId="508F518C" w:rsidR="00F05660" w:rsidRPr="00FB285E" w:rsidRDefault="00F05660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НИН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9D4B53" w:rsidRPr="00FB285E" w14:paraId="17FE349D" w14:textId="77777777" w:rsidTr="00F13E82">
        <w:trPr>
          <w:trHeight w:val="998"/>
        </w:trPr>
        <w:tc>
          <w:tcPr>
            <w:tcW w:w="471" w:type="dxa"/>
            <w:vAlign w:val="center"/>
          </w:tcPr>
          <w:p w14:paraId="040AF21C" w14:textId="1CC2762C" w:rsidR="009D4B53" w:rsidRPr="00FB285E" w:rsidRDefault="003811E1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9" w:type="dxa"/>
            <w:vAlign w:val="center"/>
          </w:tcPr>
          <w:p w14:paraId="43FE68A7" w14:textId="091E239C" w:rsidR="00FA2326" w:rsidRPr="00FB285E" w:rsidRDefault="00FA2326" w:rsidP="00381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 xml:space="preserve">Мудрая Пол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лександровна</w:t>
            </w:r>
          </w:p>
        </w:tc>
        <w:tc>
          <w:tcPr>
            <w:tcW w:w="3119" w:type="dxa"/>
            <w:vAlign w:val="center"/>
          </w:tcPr>
          <w:p w14:paraId="1201BA45" w14:textId="33E1CF1B" w:rsidR="009D4B53" w:rsidRPr="00FB285E" w:rsidRDefault="00FA2326" w:rsidP="00381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Веб-сайт «Война. Победа. Память» как средство сохранения исторической памяти</w:t>
            </w:r>
          </w:p>
        </w:tc>
        <w:tc>
          <w:tcPr>
            <w:tcW w:w="567" w:type="dxa"/>
            <w:vAlign w:val="center"/>
          </w:tcPr>
          <w:p w14:paraId="5F3E5F88" w14:textId="277AE056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6E3DACA" w14:textId="2FFCFBBD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1E4D774A" w14:textId="175259DB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1CE607C2" w14:textId="4D4DD204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753963F" w14:textId="3D7ECAC8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0CB7DD09" w14:textId="443620A4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04A75633" w14:textId="6B8F0014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22A29149" w14:textId="6802EA90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1AC5E2F" w14:textId="52ED7459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CA6018C" w14:textId="7A955298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79634D8" w14:textId="4D8E905F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8762C45" w14:textId="0FDE8C13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850" w:type="dxa"/>
            <w:gridSpan w:val="2"/>
            <w:vAlign w:val="center"/>
          </w:tcPr>
          <w:p w14:paraId="388D18D3" w14:textId="67B079C2" w:rsidR="009D4B53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FA2326" w:rsidRPr="00FB285E" w14:paraId="3D50433C" w14:textId="77777777" w:rsidTr="00F13E82">
        <w:trPr>
          <w:trHeight w:val="998"/>
        </w:trPr>
        <w:tc>
          <w:tcPr>
            <w:tcW w:w="471" w:type="dxa"/>
            <w:vAlign w:val="center"/>
          </w:tcPr>
          <w:p w14:paraId="15AD9028" w14:textId="42952F41" w:rsidR="00FA2326" w:rsidRDefault="00FA2326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9" w:type="dxa"/>
            <w:vAlign w:val="center"/>
          </w:tcPr>
          <w:p w14:paraId="3E8005C1" w14:textId="50E893C8" w:rsidR="00FA2326" w:rsidRPr="00FB285E" w:rsidRDefault="00FA2326" w:rsidP="00381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рокин Дамир </w:t>
            </w: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Русланович</w:t>
            </w:r>
          </w:p>
        </w:tc>
        <w:tc>
          <w:tcPr>
            <w:tcW w:w="3119" w:type="dxa"/>
            <w:vAlign w:val="center"/>
          </w:tcPr>
          <w:p w14:paraId="506991EE" w14:textId="25269447" w:rsidR="00FA2326" w:rsidRPr="00FB285E" w:rsidRDefault="00FA2326" w:rsidP="003811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Веб-викторина «</w:t>
            </w:r>
            <w:proofErr w:type="spellStart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EcoQuiz</w:t>
            </w:r>
            <w:proofErr w:type="spellEnd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14:paraId="7D1048F9" w14:textId="783C04E7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4CC7FC6" w14:textId="355B7DC2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44ED0EE" w14:textId="11F439E5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3EB219FF" w14:textId="615DC56E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519C15D1" w14:textId="656BF27D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BFDC605" w14:textId="794283F7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01A29885" w14:textId="07CDA3C7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5C1CC9B" w14:textId="7710C54F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6D3292F" w14:textId="596E547E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DDFAAF7" w14:textId="78AC5C15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8AEBD18" w14:textId="07558A91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29902D5" w14:textId="72F0EE75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850" w:type="dxa"/>
            <w:gridSpan w:val="2"/>
            <w:vAlign w:val="center"/>
          </w:tcPr>
          <w:p w14:paraId="630E794C" w14:textId="1FF8ED07" w:rsidR="00FA2326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3811E1" w:rsidRPr="00FB285E" w14:paraId="7C08BBF2" w14:textId="77777777" w:rsidTr="00E10655">
        <w:tc>
          <w:tcPr>
            <w:tcW w:w="15984" w:type="dxa"/>
            <w:gridSpan w:val="17"/>
          </w:tcPr>
          <w:p w14:paraId="022261A6" w14:textId="08ABE5B7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СКОВ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3811E1" w:rsidRPr="00FB285E" w14:paraId="66D1324A" w14:textId="77777777" w:rsidTr="00F13E82">
        <w:trPr>
          <w:trHeight w:val="1120"/>
        </w:trPr>
        <w:tc>
          <w:tcPr>
            <w:tcW w:w="471" w:type="dxa"/>
            <w:vAlign w:val="center"/>
          </w:tcPr>
          <w:p w14:paraId="761F3E48" w14:textId="03CE93D7" w:rsidR="003811E1" w:rsidRPr="00FB285E" w:rsidRDefault="00FA2326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39" w:type="dxa"/>
            <w:vAlign w:val="center"/>
          </w:tcPr>
          <w:p w14:paraId="08E3CF62" w14:textId="057A38D3" w:rsidR="00FA2326" w:rsidRPr="00FB285E" w:rsidRDefault="00FA2326" w:rsidP="00F13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Коротыцин</w:t>
            </w:r>
            <w:proofErr w:type="spellEnd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 xml:space="preserve"> Михаил Денисович</w:t>
            </w:r>
          </w:p>
        </w:tc>
        <w:tc>
          <w:tcPr>
            <w:tcW w:w="3119" w:type="dxa"/>
            <w:vAlign w:val="center"/>
          </w:tcPr>
          <w:p w14:paraId="26979F98" w14:textId="201F1CC1" w:rsidR="003811E1" w:rsidRPr="00FB285E" w:rsidRDefault="00FA232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Веб-сайт «Улицы Героев»</w:t>
            </w:r>
          </w:p>
        </w:tc>
        <w:tc>
          <w:tcPr>
            <w:tcW w:w="567" w:type="dxa"/>
            <w:vAlign w:val="center"/>
          </w:tcPr>
          <w:p w14:paraId="21D25E84" w14:textId="2BA9D606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E80AEB2" w14:textId="2D846BAA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9BA93BE" w14:textId="4C23172C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15C2B8E4" w14:textId="793CD895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6A3BC6A3" w14:textId="2E4DD805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124043D1" w14:textId="7B651673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6767248" w14:textId="701B236C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490B0754" w14:textId="5C2AEAEE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724ECD2" w14:textId="7583A0AC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E9DFCD1" w14:textId="55B7DC1F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DF8D789" w14:textId="098471FF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0E71751E" w14:textId="1D92E43B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850" w:type="dxa"/>
            <w:gridSpan w:val="2"/>
            <w:vAlign w:val="center"/>
          </w:tcPr>
          <w:p w14:paraId="31A6CB47" w14:textId="274A75C4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3811E1" w:rsidRPr="00FB285E" w14:paraId="23A602D5" w14:textId="77777777" w:rsidTr="00F13E82">
        <w:trPr>
          <w:trHeight w:val="1278"/>
        </w:trPr>
        <w:tc>
          <w:tcPr>
            <w:tcW w:w="471" w:type="dxa"/>
            <w:vAlign w:val="center"/>
          </w:tcPr>
          <w:p w14:paraId="2934C16D" w14:textId="51B01411" w:rsidR="003811E1" w:rsidRDefault="00FA2326" w:rsidP="003811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9" w:type="dxa"/>
            <w:vAlign w:val="center"/>
          </w:tcPr>
          <w:p w14:paraId="67ED34C2" w14:textId="3CE2AFF9" w:rsidR="00FA2326" w:rsidRPr="003811E1" w:rsidRDefault="00FA2326" w:rsidP="00F13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Бабок Фёдор Денисович</w:t>
            </w:r>
          </w:p>
        </w:tc>
        <w:tc>
          <w:tcPr>
            <w:tcW w:w="3119" w:type="dxa"/>
            <w:vAlign w:val="center"/>
          </w:tcPr>
          <w:p w14:paraId="1CB8253E" w14:textId="77777777" w:rsidR="00FA2326" w:rsidRDefault="00FA2326" w:rsidP="00FA23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Раз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интерактивного веб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йта </w:t>
            </w: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proofErr w:type="gramEnd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ВелоМинск</w:t>
            </w:r>
            <w:proofErr w:type="spellEnd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14:paraId="120DDF3B" w14:textId="5F796C3A" w:rsidR="003811E1" w:rsidRPr="00FB285E" w:rsidRDefault="00FA2326" w:rsidP="00FA23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с использованием технологий HTML5, CSS3 и JAVASCRIPT</w:t>
            </w:r>
          </w:p>
        </w:tc>
        <w:tc>
          <w:tcPr>
            <w:tcW w:w="567" w:type="dxa"/>
            <w:vAlign w:val="center"/>
          </w:tcPr>
          <w:p w14:paraId="39398B5D" w14:textId="6E949ADF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FA439B6" w14:textId="56063F77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0A46ED89" w14:textId="2F81E135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5E136255" w14:textId="48BDAC25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28B02E3F" w14:textId="24A978F6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9EAF8C9" w14:textId="14922C84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1656FEF4" w14:textId="46C291CE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227F9881" w14:textId="31605B1C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40A59BE" w14:textId="589421C1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C218F6F" w14:textId="45DFC81F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5E88851E" w14:textId="350D3364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3667AA0A" w14:textId="0688485C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14:paraId="41F308D1" w14:textId="354CB05D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3811E1" w:rsidRPr="00FB285E" w14:paraId="1BAB961B" w14:textId="77777777" w:rsidTr="00E10655">
        <w:tc>
          <w:tcPr>
            <w:tcW w:w="15984" w:type="dxa"/>
            <w:gridSpan w:val="17"/>
          </w:tcPr>
          <w:p w14:paraId="2A2D01D2" w14:textId="22D247D1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ПАРТИЗАН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3811E1" w:rsidRPr="00FB285E" w14:paraId="0CB41514" w14:textId="77777777" w:rsidTr="00F13E82">
        <w:trPr>
          <w:trHeight w:val="1142"/>
        </w:trPr>
        <w:tc>
          <w:tcPr>
            <w:tcW w:w="471" w:type="dxa"/>
            <w:vAlign w:val="center"/>
          </w:tcPr>
          <w:p w14:paraId="20AA41DB" w14:textId="04476B37" w:rsidR="003811E1" w:rsidRPr="00FB285E" w:rsidRDefault="00FA232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39" w:type="dxa"/>
            <w:vAlign w:val="center"/>
          </w:tcPr>
          <w:p w14:paraId="17FBCB86" w14:textId="034F011E" w:rsidR="00FA2326" w:rsidRPr="00FB285E" w:rsidRDefault="00FA232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Карпович Филипп Сергеевич</w:t>
            </w:r>
          </w:p>
        </w:tc>
        <w:tc>
          <w:tcPr>
            <w:tcW w:w="3119" w:type="dxa"/>
            <w:vAlign w:val="center"/>
          </w:tcPr>
          <w:p w14:paraId="31BB9265" w14:textId="3291F89F" w:rsidR="003811E1" w:rsidRPr="00FB285E" w:rsidRDefault="00FA232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Интеллектуальная онлайн-книга «Страницы Великой Победы»</w:t>
            </w:r>
          </w:p>
        </w:tc>
        <w:tc>
          <w:tcPr>
            <w:tcW w:w="567" w:type="dxa"/>
            <w:vAlign w:val="center"/>
          </w:tcPr>
          <w:p w14:paraId="03EC07CF" w14:textId="5A16A970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0F43EE2" w14:textId="326F1CBB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051D1DCD" w14:textId="6BAE131D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490CEFB4" w14:textId="10202FEE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1054A901" w14:textId="3DDB829F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1AE45253" w14:textId="292EDA57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436EE27" w14:textId="057B0783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0A5B2A42" w14:textId="5BDBE024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670E284" w14:textId="1D329DB9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13AED92B" w14:textId="39D9711D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5CDF9B9" w14:textId="65D53422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9F20367" w14:textId="456B23A6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0" w:type="dxa"/>
            <w:gridSpan w:val="2"/>
            <w:vAlign w:val="center"/>
          </w:tcPr>
          <w:p w14:paraId="14794E0D" w14:textId="3A437A10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3811E1" w:rsidRPr="00FB285E" w14:paraId="66FC17B4" w14:textId="77777777" w:rsidTr="00F13E82">
        <w:trPr>
          <w:trHeight w:val="998"/>
        </w:trPr>
        <w:tc>
          <w:tcPr>
            <w:tcW w:w="471" w:type="dxa"/>
            <w:vAlign w:val="center"/>
          </w:tcPr>
          <w:p w14:paraId="73995743" w14:textId="7AA8921E" w:rsidR="003811E1" w:rsidRDefault="00FA232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39" w:type="dxa"/>
            <w:vAlign w:val="center"/>
          </w:tcPr>
          <w:p w14:paraId="24E3CB71" w14:textId="65E26EA0" w:rsidR="003811E1" w:rsidRDefault="00FA232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Мигалевич</w:t>
            </w:r>
            <w:proofErr w:type="spellEnd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 xml:space="preserve"> Станислав Сергеевич</w:t>
            </w:r>
          </w:p>
          <w:p w14:paraId="3BBA03FD" w14:textId="2BA27A26" w:rsidR="00FA2326" w:rsidRPr="003811E1" w:rsidRDefault="00FA232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Анцулевич</w:t>
            </w:r>
            <w:proofErr w:type="spellEnd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 xml:space="preserve"> Владислав Иванович</w:t>
            </w:r>
          </w:p>
        </w:tc>
        <w:tc>
          <w:tcPr>
            <w:tcW w:w="3119" w:type="dxa"/>
            <w:vAlign w:val="center"/>
          </w:tcPr>
          <w:p w14:paraId="6A37E7B6" w14:textId="5D6BE597" w:rsidR="003811E1" w:rsidRPr="00FB285E" w:rsidRDefault="00FA232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Электробусы Минска: экологический эффект в интерактивном формате</w:t>
            </w:r>
          </w:p>
        </w:tc>
        <w:tc>
          <w:tcPr>
            <w:tcW w:w="567" w:type="dxa"/>
            <w:vAlign w:val="center"/>
          </w:tcPr>
          <w:p w14:paraId="7DC1130C" w14:textId="49AE7AB9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3049CB5" w14:textId="45A6ECEA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12FCB495" w14:textId="2FDBA174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03A8701B" w14:textId="17CDADD1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FE16338" w14:textId="4891FA20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4A84A04" w14:textId="2335773E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72C39DF" w14:textId="552C424A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36B4DF41" w14:textId="1DF7F6A3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3E57FC7" w14:textId="4CBD9851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2663D3DB" w14:textId="208931BF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5EC334E0" w14:textId="4A462974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1D057AF" w14:textId="2681AC66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850" w:type="dxa"/>
            <w:gridSpan w:val="2"/>
            <w:vAlign w:val="center"/>
          </w:tcPr>
          <w:p w14:paraId="30C0940A" w14:textId="57BF9CDF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3811E1" w:rsidRPr="00FB285E" w14:paraId="48212AE6" w14:textId="77777777" w:rsidTr="00E10655">
        <w:tc>
          <w:tcPr>
            <w:tcW w:w="15984" w:type="dxa"/>
            <w:gridSpan w:val="17"/>
          </w:tcPr>
          <w:p w14:paraId="5EAA58E5" w14:textId="0077A3B2" w:rsidR="003811E1" w:rsidRPr="00FB285E" w:rsidRDefault="003811E1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ВОМАЙ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3811E1" w:rsidRPr="00FB285E" w14:paraId="61F75135" w14:textId="77777777" w:rsidTr="00F13E82">
        <w:trPr>
          <w:trHeight w:val="998"/>
        </w:trPr>
        <w:tc>
          <w:tcPr>
            <w:tcW w:w="471" w:type="dxa"/>
            <w:vAlign w:val="center"/>
          </w:tcPr>
          <w:p w14:paraId="3B778E00" w14:textId="3975FBAD" w:rsidR="003811E1" w:rsidRPr="00FB285E" w:rsidRDefault="00FA232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39" w:type="dxa"/>
            <w:vAlign w:val="center"/>
          </w:tcPr>
          <w:p w14:paraId="3C16100C" w14:textId="1334DD46" w:rsidR="00FA2326" w:rsidRPr="00FB285E" w:rsidRDefault="00FA2326" w:rsidP="00F13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Клишевский</w:t>
            </w:r>
            <w:proofErr w:type="spellEnd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3119" w:type="dxa"/>
            <w:vAlign w:val="center"/>
          </w:tcPr>
          <w:p w14:paraId="3572760D" w14:textId="50AEDE10" w:rsidR="003811E1" w:rsidRPr="00FB285E" w:rsidRDefault="00FA232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Умна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лайн-рамка Соня –</w:t>
            </w: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 xml:space="preserve"> голосовой ассистент и мультимедийная фоторамка в браузере</w:t>
            </w:r>
          </w:p>
        </w:tc>
        <w:tc>
          <w:tcPr>
            <w:tcW w:w="567" w:type="dxa"/>
            <w:vAlign w:val="center"/>
          </w:tcPr>
          <w:p w14:paraId="03279476" w14:textId="6CF1F7DB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0772E23" w14:textId="19BE70D1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731C232" w14:textId="3F081CFD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6AF3BB99" w14:textId="354CE137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2370C8B5" w14:textId="6168DA83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8D07F6D" w14:textId="0E93C423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1B550DD" w14:textId="55D81F72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13EC0714" w14:textId="5F3B431C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0D8471B" w14:textId="7F8A7C2F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642CC387" w14:textId="7ECB104E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24560163" w14:textId="4F3D7CA4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28009A9" w14:textId="27AFB8C9" w:rsidR="003811E1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gridSpan w:val="2"/>
            <w:vAlign w:val="center"/>
          </w:tcPr>
          <w:p w14:paraId="79D75349" w14:textId="0D1D2533" w:rsidR="003811E1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</w:t>
            </w:r>
          </w:p>
          <w:p w14:paraId="54FF51F0" w14:textId="23E4E2D0" w:rsidR="000C7C49" w:rsidRPr="000C7C49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а</w:t>
            </w:r>
          </w:p>
        </w:tc>
      </w:tr>
      <w:tr w:rsidR="00FB1BA6" w:rsidRPr="00FB285E" w14:paraId="7D291BBB" w14:textId="77777777" w:rsidTr="00E10655">
        <w:tc>
          <w:tcPr>
            <w:tcW w:w="15984" w:type="dxa"/>
            <w:gridSpan w:val="17"/>
          </w:tcPr>
          <w:p w14:paraId="6644EC46" w14:textId="352989B3" w:rsidR="00FB1BA6" w:rsidRPr="00FB285E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ВЕТ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FB1BA6" w:rsidRPr="00FB285E" w14:paraId="03250145" w14:textId="77777777" w:rsidTr="00F13E82">
        <w:trPr>
          <w:trHeight w:val="998"/>
        </w:trPr>
        <w:tc>
          <w:tcPr>
            <w:tcW w:w="471" w:type="dxa"/>
            <w:vAlign w:val="center"/>
          </w:tcPr>
          <w:p w14:paraId="2D19E120" w14:textId="36E4BCF1" w:rsidR="00FB1BA6" w:rsidRPr="00FB285E" w:rsidRDefault="00FA232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39" w:type="dxa"/>
            <w:vAlign w:val="center"/>
          </w:tcPr>
          <w:p w14:paraId="7199CABA" w14:textId="6E197542" w:rsidR="000C7C49" w:rsidRPr="00FB285E" w:rsidRDefault="000C7C49" w:rsidP="00F13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вкович Тимур</w:t>
            </w:r>
          </w:p>
        </w:tc>
        <w:tc>
          <w:tcPr>
            <w:tcW w:w="3119" w:type="dxa"/>
            <w:vAlign w:val="center"/>
          </w:tcPr>
          <w:p w14:paraId="3403479E" w14:textId="6BC47AAA" w:rsidR="00FB1BA6" w:rsidRPr="00FB285E" w:rsidRDefault="001C1E88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E88">
              <w:rPr>
                <w:rFonts w:ascii="Times New Roman" w:hAnsi="Times New Roman" w:cs="Times New Roman"/>
                <w:sz w:val="22"/>
                <w:szCs w:val="22"/>
              </w:rPr>
              <w:t>Каталог "Мастерская Будущего"</w:t>
            </w:r>
          </w:p>
        </w:tc>
        <w:tc>
          <w:tcPr>
            <w:tcW w:w="567" w:type="dxa"/>
            <w:vAlign w:val="center"/>
          </w:tcPr>
          <w:p w14:paraId="7CDF5096" w14:textId="66AC11D7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1E2382AE" w14:textId="72356348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3590E2C" w14:textId="052EBCDE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1A819A55" w14:textId="6D103FED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90A7B61" w14:textId="2371588B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22C238A" w14:textId="4E5E8045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25C1CCF" w14:textId="1A6BC49D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14:paraId="72C9E319" w14:textId="336283F1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61A353C" w14:textId="656C8446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6792213" w14:textId="0F1B5576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01D2698" w14:textId="26AA5627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95E5A15" w14:textId="7AED3785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14:paraId="53B28855" w14:textId="7977EF36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B1BA6" w:rsidRPr="00FB285E" w14:paraId="399BE024" w14:textId="77777777" w:rsidTr="00F13E82">
        <w:trPr>
          <w:trHeight w:val="998"/>
        </w:trPr>
        <w:tc>
          <w:tcPr>
            <w:tcW w:w="471" w:type="dxa"/>
            <w:vAlign w:val="center"/>
          </w:tcPr>
          <w:p w14:paraId="3DAE661E" w14:textId="01770944" w:rsidR="00FB1BA6" w:rsidRDefault="00FA232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39" w:type="dxa"/>
            <w:vAlign w:val="center"/>
          </w:tcPr>
          <w:p w14:paraId="4EB0B317" w14:textId="1B204E19" w:rsidR="00FA2326" w:rsidRPr="003811E1" w:rsidRDefault="00FA232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Босько</w:t>
            </w:r>
            <w:proofErr w:type="spellEnd"/>
            <w:r w:rsidRPr="00FA2326">
              <w:rPr>
                <w:rFonts w:ascii="Times New Roman" w:hAnsi="Times New Roman" w:cs="Times New Roman"/>
                <w:sz w:val="22"/>
                <w:szCs w:val="22"/>
              </w:rPr>
              <w:t xml:space="preserve"> Павел Владимирович</w:t>
            </w:r>
          </w:p>
        </w:tc>
        <w:tc>
          <w:tcPr>
            <w:tcW w:w="3119" w:type="dxa"/>
            <w:vAlign w:val="center"/>
          </w:tcPr>
          <w:p w14:paraId="6BD35DC2" w14:textId="48D50484" w:rsidR="00FB1BA6" w:rsidRPr="00FB285E" w:rsidRDefault="001C1E88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E88">
              <w:rPr>
                <w:rFonts w:ascii="Times New Roman" w:hAnsi="Times New Roman" w:cs="Times New Roman"/>
                <w:sz w:val="22"/>
                <w:szCs w:val="22"/>
              </w:rPr>
              <w:t>Разработка дизайна веб-приложения для изучения цифровых технологий</w:t>
            </w:r>
          </w:p>
        </w:tc>
        <w:tc>
          <w:tcPr>
            <w:tcW w:w="567" w:type="dxa"/>
            <w:vAlign w:val="center"/>
          </w:tcPr>
          <w:p w14:paraId="26C0C49A" w14:textId="0920DB3D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C431BCA" w14:textId="4C8766EF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58DF80A" w14:textId="0184CC60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7271616F" w14:textId="5EA1216A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2B3DC4F" w14:textId="668BD598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9177547" w14:textId="1D8E17B7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3FAEF93" w14:textId="6F3085BE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6CC5AF85" w14:textId="3387C80E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6EB6857" w14:textId="7B1288A4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00EC884" w14:textId="1110E754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22F53FC" w14:textId="2E39B2EF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CB5B0D5" w14:textId="6523224F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14:paraId="214D9D65" w14:textId="57C5F551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B1BA6" w:rsidRPr="00FB285E" w14:paraId="41635A90" w14:textId="77777777" w:rsidTr="00E10655">
        <w:tc>
          <w:tcPr>
            <w:tcW w:w="15984" w:type="dxa"/>
            <w:gridSpan w:val="17"/>
          </w:tcPr>
          <w:p w14:paraId="179EC7CA" w14:textId="7753F4CB" w:rsidR="00FB1BA6" w:rsidRPr="00FB285E" w:rsidRDefault="00FB1BA6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РУНЗЕНСКИЙ</w:t>
            </w:r>
            <w:r w:rsidRPr="00FB28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FB1BA6" w:rsidRPr="00FB285E" w14:paraId="5C511232" w14:textId="77777777" w:rsidTr="00F13E82">
        <w:trPr>
          <w:trHeight w:val="998"/>
        </w:trPr>
        <w:tc>
          <w:tcPr>
            <w:tcW w:w="471" w:type="dxa"/>
            <w:vAlign w:val="center"/>
          </w:tcPr>
          <w:p w14:paraId="1B961969" w14:textId="0579EC11" w:rsidR="00FB1BA6" w:rsidRPr="00FB285E" w:rsidRDefault="00FA2326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39" w:type="dxa"/>
            <w:vAlign w:val="center"/>
          </w:tcPr>
          <w:p w14:paraId="4FC85C56" w14:textId="4160D811" w:rsidR="00FA2326" w:rsidRPr="00FB285E" w:rsidRDefault="00FA2326" w:rsidP="00F13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Гиль Алина Алексеевна</w:t>
            </w:r>
          </w:p>
        </w:tc>
        <w:tc>
          <w:tcPr>
            <w:tcW w:w="3119" w:type="dxa"/>
            <w:vAlign w:val="center"/>
          </w:tcPr>
          <w:p w14:paraId="548B221D" w14:textId="7CA237AF" w:rsidR="00FB1BA6" w:rsidRPr="00FB285E" w:rsidRDefault="001C1E88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E88">
              <w:rPr>
                <w:rFonts w:ascii="Times New Roman" w:hAnsi="Times New Roman" w:cs="Times New Roman"/>
                <w:sz w:val="22"/>
                <w:szCs w:val="22"/>
              </w:rPr>
              <w:t>«Тихая азбука: Мост дружбы» — интерактивный сайт для изучения русского жестового язык</w:t>
            </w:r>
          </w:p>
        </w:tc>
        <w:tc>
          <w:tcPr>
            <w:tcW w:w="567" w:type="dxa"/>
            <w:vAlign w:val="center"/>
          </w:tcPr>
          <w:p w14:paraId="78A88853" w14:textId="6763D64B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482D787" w14:textId="7C20F693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A934E27" w14:textId="17A064DC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602A0E99" w14:textId="7F49FE58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487EFB04" w14:textId="54AF7F89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4A70B6D2" w14:textId="247413F5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22857B" w14:textId="158FC642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0467AECE" w14:textId="47B59124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18A9D6A0" w14:textId="1B8DF0A4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69B7E08" w14:textId="2F557FE6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63EE4CD" w14:textId="7E18567E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5DC7BE4" w14:textId="559276E0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0" w:type="dxa"/>
            <w:gridSpan w:val="2"/>
            <w:vAlign w:val="center"/>
          </w:tcPr>
          <w:p w14:paraId="3689B77D" w14:textId="6EE7488A" w:rsidR="00FB1BA6" w:rsidRPr="00FB285E" w:rsidRDefault="000C7C49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C7C49" w:rsidRPr="00FB285E" w14:paraId="7FACFE18" w14:textId="77777777" w:rsidTr="00F13E82">
        <w:trPr>
          <w:trHeight w:val="998"/>
        </w:trPr>
        <w:tc>
          <w:tcPr>
            <w:tcW w:w="471" w:type="dxa"/>
            <w:vAlign w:val="center"/>
          </w:tcPr>
          <w:p w14:paraId="2D33F590" w14:textId="06DA02F0" w:rsidR="000C7C49" w:rsidRDefault="000C7C49" w:rsidP="00E1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39" w:type="dxa"/>
            <w:vAlign w:val="center"/>
          </w:tcPr>
          <w:p w14:paraId="32F4B220" w14:textId="7DDF0668" w:rsidR="000C7C49" w:rsidRPr="003811E1" w:rsidRDefault="000C7C49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326">
              <w:rPr>
                <w:rFonts w:ascii="Times New Roman" w:hAnsi="Times New Roman" w:cs="Times New Roman"/>
                <w:sz w:val="22"/>
                <w:szCs w:val="22"/>
              </w:rPr>
              <w:t>Приходько Савелий Никола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3 лет</w:t>
            </w:r>
          </w:p>
        </w:tc>
        <w:tc>
          <w:tcPr>
            <w:tcW w:w="3119" w:type="dxa"/>
            <w:vAlign w:val="center"/>
          </w:tcPr>
          <w:p w14:paraId="7062328A" w14:textId="1733D775" w:rsidR="000C7C49" w:rsidRPr="00FB285E" w:rsidRDefault="000C7C49" w:rsidP="00E10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E88">
              <w:rPr>
                <w:rFonts w:ascii="Times New Roman" w:hAnsi="Times New Roman" w:cs="Times New Roman"/>
                <w:sz w:val="22"/>
                <w:szCs w:val="22"/>
              </w:rPr>
              <w:t>Веб-сайт «Контрольно измерительные приборы. Металлы и сплавы»</w:t>
            </w:r>
          </w:p>
        </w:tc>
        <w:tc>
          <w:tcPr>
            <w:tcW w:w="9355" w:type="dxa"/>
            <w:gridSpan w:val="14"/>
            <w:vAlign w:val="center"/>
          </w:tcPr>
          <w:p w14:paraId="062CCC79" w14:textId="37843785" w:rsidR="000C7C49" w:rsidRPr="00FB285E" w:rsidRDefault="00F13E82" w:rsidP="00F13E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ЯВКА</w:t>
            </w:r>
          </w:p>
        </w:tc>
      </w:tr>
    </w:tbl>
    <w:p w14:paraId="4CFE1EC1" w14:textId="77777777" w:rsidR="001401FC" w:rsidRPr="00FB285E" w:rsidRDefault="001401FC">
      <w:pPr>
        <w:rPr>
          <w:rFonts w:ascii="Times New Roman" w:hAnsi="Times New Roman" w:cs="Times New Roman"/>
          <w:sz w:val="22"/>
          <w:szCs w:val="22"/>
        </w:rPr>
      </w:pPr>
    </w:p>
    <w:sectPr w:rsidR="001401FC" w:rsidRPr="00FB285E" w:rsidSect="00FB285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D5"/>
    <w:rsid w:val="000C7C49"/>
    <w:rsid w:val="001401FC"/>
    <w:rsid w:val="001C1E88"/>
    <w:rsid w:val="001E6F53"/>
    <w:rsid w:val="0030758B"/>
    <w:rsid w:val="00361DE6"/>
    <w:rsid w:val="003811E1"/>
    <w:rsid w:val="004E79BD"/>
    <w:rsid w:val="00570524"/>
    <w:rsid w:val="00686D6D"/>
    <w:rsid w:val="007842D1"/>
    <w:rsid w:val="0091551A"/>
    <w:rsid w:val="009D4B53"/>
    <w:rsid w:val="009E2228"/>
    <w:rsid w:val="00A437A4"/>
    <w:rsid w:val="00B25CC8"/>
    <w:rsid w:val="00BC6BCB"/>
    <w:rsid w:val="00C76B24"/>
    <w:rsid w:val="00D43899"/>
    <w:rsid w:val="00D8446A"/>
    <w:rsid w:val="00DC31D6"/>
    <w:rsid w:val="00DD6533"/>
    <w:rsid w:val="00E24E42"/>
    <w:rsid w:val="00E52A3E"/>
    <w:rsid w:val="00F05660"/>
    <w:rsid w:val="00F13E82"/>
    <w:rsid w:val="00F542D5"/>
    <w:rsid w:val="00F63933"/>
    <w:rsid w:val="00F90BCB"/>
    <w:rsid w:val="00FA2326"/>
    <w:rsid w:val="00FB1BA6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0B6F"/>
  <w15:docId w15:val="{546B11FA-5C5B-41F8-865B-B10EAE2C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4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4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42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42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42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42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42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42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4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4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4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4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42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42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42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4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42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42D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2442-9D46-4AFE-9298-EC66234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s mgddm</dc:creator>
  <cp:keywords/>
  <dc:description/>
  <cp:lastModifiedBy>Пользователь</cp:lastModifiedBy>
  <cp:revision>16</cp:revision>
  <dcterms:created xsi:type="dcterms:W3CDTF">2025-02-23T07:17:00Z</dcterms:created>
  <dcterms:modified xsi:type="dcterms:W3CDTF">2026-03-06T15:46:00Z</dcterms:modified>
</cp:coreProperties>
</file>